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735F6D" w:rsidRPr="00735F6D" w14:paraId="3B23D6AD" w14:textId="77777777" w:rsidTr="00BC2E84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268FE2F9" w14:textId="2535BDD6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735F6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DEEC43" w14:textId="77777777" w:rsidR="002A4F7D" w:rsidRPr="00735F6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A4F7D" w:rsidRPr="00735F6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735F6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СП 4.02.08-2024</w:t>
            </w:r>
          </w:p>
        </w:tc>
      </w:tr>
      <w:tr w:rsidR="00735F6D" w:rsidRPr="00735F6D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735F6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735F6D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СП 4.02.07-2024</w:t>
            </w:r>
          </w:p>
        </w:tc>
      </w:tr>
      <w:tr w:rsidR="00735F6D" w:rsidRPr="00735F6D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735F6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735F6D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735F6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735F6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735F6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35F6D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735F6D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5F6D" w:rsidRPr="00735F6D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735F6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735F6D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735F6D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735F6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735F6D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735F6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35F6D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  <w:bookmarkStart w:id="1" w:name="_GoBack"/>
        <w:bookmarkEnd w:id="1"/>
      </w:tr>
      <w:tr w:rsidR="00735F6D" w:rsidRPr="00735F6D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2A4F7D" w:rsidRPr="00735F6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A4F7D" w:rsidRPr="00735F6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2A4F7D" w:rsidRPr="00735F6D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35F6D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35F6D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35F6D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A4F7D" w:rsidRPr="00735F6D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35F6D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A4F7D" w:rsidRPr="00735F6D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35F6D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735F6D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735F6D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735F6D" w:rsidRPr="00735F6D" w14:paraId="26F93433" w14:textId="77777777" w:rsidTr="004F536A">
      <w:tc>
        <w:tcPr>
          <w:tcW w:w="5865" w:type="dxa"/>
        </w:tcPr>
        <w:p w14:paraId="420CD469" w14:textId="77777777" w:rsidR="005874CB" w:rsidRPr="00735F6D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EFECA16" w:rsidR="005874CB" w:rsidRPr="00735F6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35F6D">
            <w:rPr>
              <w:sz w:val="18"/>
              <w:szCs w:val="18"/>
            </w:rPr>
            <w:t xml:space="preserve">Приложение </w:t>
          </w:r>
        </w:p>
        <w:p w14:paraId="344EBE73" w14:textId="7793074B" w:rsidR="005874CB" w:rsidRPr="00735F6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35F6D">
            <w:rPr>
              <w:sz w:val="18"/>
              <w:szCs w:val="18"/>
            </w:rPr>
            <w:t>к свидетельству №37611520.</w:t>
          </w:r>
          <w:r w:rsidR="007F52C8" w:rsidRPr="00735F6D">
            <w:rPr>
              <w:sz w:val="18"/>
              <w:szCs w:val="18"/>
            </w:rPr>
            <w:t>1</w:t>
          </w:r>
          <w:r w:rsidR="009B649B" w:rsidRPr="00735F6D">
            <w:rPr>
              <w:sz w:val="18"/>
              <w:szCs w:val="18"/>
            </w:rPr>
            <w:t>030</w:t>
          </w:r>
          <w:r w:rsidR="005E4C7E" w:rsidRPr="00735F6D">
            <w:rPr>
              <w:sz w:val="18"/>
              <w:szCs w:val="18"/>
            </w:rPr>
            <w:t>-20</w:t>
          </w:r>
          <w:r w:rsidR="00AD4EE8" w:rsidRPr="00735F6D">
            <w:rPr>
              <w:sz w:val="18"/>
              <w:szCs w:val="18"/>
            </w:rPr>
            <w:t>2</w:t>
          </w:r>
          <w:r w:rsidR="006E50D1">
            <w:rPr>
              <w:sz w:val="18"/>
              <w:szCs w:val="18"/>
            </w:rPr>
            <w:t>2</w:t>
          </w:r>
        </w:p>
        <w:p w14:paraId="4BED23C9" w14:textId="410C1C4E" w:rsidR="005874CB" w:rsidRPr="00735F6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735F6D">
            <w:rPr>
              <w:sz w:val="18"/>
              <w:szCs w:val="18"/>
            </w:rPr>
            <w:t xml:space="preserve">от </w:t>
          </w:r>
          <w:r w:rsidR="009B649B" w:rsidRPr="00735F6D">
            <w:rPr>
              <w:sz w:val="18"/>
              <w:szCs w:val="18"/>
            </w:rPr>
            <w:t>14.04.</w:t>
          </w:r>
          <w:r w:rsidR="005E4C7E" w:rsidRPr="00735F6D">
            <w:rPr>
              <w:sz w:val="18"/>
              <w:szCs w:val="18"/>
            </w:rPr>
            <w:t>202</w:t>
          </w:r>
          <w:r w:rsidR="009B649B" w:rsidRPr="00735F6D">
            <w:rPr>
              <w:sz w:val="18"/>
              <w:szCs w:val="18"/>
            </w:rPr>
            <w:t>2</w:t>
          </w:r>
          <w:r w:rsidRPr="00735F6D">
            <w:rPr>
              <w:sz w:val="18"/>
              <w:szCs w:val="18"/>
            </w:rPr>
            <w:t xml:space="preserve"> года</w:t>
          </w:r>
        </w:p>
        <w:p w14:paraId="6382AB79" w14:textId="3A0FA07C" w:rsidR="005874CB" w:rsidRPr="00735F6D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735F6D">
            <w:rPr>
              <w:sz w:val="18"/>
              <w:szCs w:val="18"/>
            </w:rPr>
            <w:t>листов всего</w:t>
          </w:r>
          <w:r w:rsidRPr="00735F6D">
            <w:rPr>
              <w:b/>
              <w:bCs/>
              <w:sz w:val="18"/>
              <w:szCs w:val="18"/>
            </w:rPr>
            <w:t xml:space="preserve"> </w:t>
          </w:r>
          <w:r w:rsidR="009B649B" w:rsidRPr="00735F6D">
            <w:rPr>
              <w:b/>
              <w:bCs/>
              <w:sz w:val="18"/>
              <w:szCs w:val="18"/>
            </w:rPr>
            <w:t>1</w:t>
          </w:r>
          <w:r w:rsidRPr="00735F6D">
            <w:rPr>
              <w:b/>
              <w:sz w:val="18"/>
              <w:szCs w:val="18"/>
            </w:rPr>
            <w:t>,</w:t>
          </w:r>
          <w:r w:rsidRPr="00735F6D">
            <w:rPr>
              <w:sz w:val="18"/>
              <w:szCs w:val="18"/>
            </w:rPr>
            <w:t xml:space="preserve"> лист № </w:t>
          </w:r>
          <w:r w:rsidRPr="00735F6D">
            <w:rPr>
              <w:rStyle w:val="ac"/>
              <w:b/>
              <w:sz w:val="18"/>
              <w:szCs w:val="18"/>
            </w:rPr>
            <w:fldChar w:fldCharType="begin"/>
          </w:r>
          <w:r w:rsidRPr="00735F6D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735F6D">
            <w:rPr>
              <w:rStyle w:val="ac"/>
              <w:b/>
              <w:sz w:val="18"/>
              <w:szCs w:val="18"/>
            </w:rPr>
            <w:fldChar w:fldCharType="separate"/>
          </w:r>
          <w:r w:rsidRPr="00735F6D">
            <w:rPr>
              <w:rStyle w:val="ac"/>
              <w:b/>
              <w:sz w:val="18"/>
              <w:szCs w:val="18"/>
            </w:rPr>
            <w:t>1</w:t>
          </w:r>
          <w:r w:rsidRPr="00735F6D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35F6D" w:rsidRPr="00735F6D" w14:paraId="14CAE133" w14:textId="77777777" w:rsidTr="004F536A">
      <w:tc>
        <w:tcPr>
          <w:tcW w:w="5865" w:type="dxa"/>
        </w:tcPr>
        <w:p w14:paraId="3F8B6B04" w14:textId="77777777" w:rsidR="007F7702" w:rsidRPr="00735F6D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735F6D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735F6D" w14:paraId="5F0ED7A1" w14:textId="77777777" w:rsidTr="004F536A">
      <w:tc>
        <w:tcPr>
          <w:tcW w:w="5865" w:type="dxa"/>
        </w:tcPr>
        <w:p w14:paraId="7F02D34F" w14:textId="77777777" w:rsidR="007F7702" w:rsidRPr="00735F6D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5AB10EE8" w14:textId="77777777" w:rsidR="00DF3E19" w:rsidRPr="00735F6D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735F6D">
            <w:rPr>
              <w:b/>
              <w:bCs/>
              <w:sz w:val="18"/>
              <w:szCs w:val="18"/>
            </w:rPr>
            <w:t xml:space="preserve">Актуализировано </w:t>
          </w:r>
          <w:r w:rsidR="00DF3E19" w:rsidRPr="00735F6D">
            <w:rPr>
              <w:b/>
              <w:bCs/>
              <w:sz w:val="18"/>
              <w:szCs w:val="18"/>
            </w:rPr>
            <w:t xml:space="preserve">и дополнено </w:t>
          </w:r>
        </w:p>
        <w:p w14:paraId="2A717E81" w14:textId="5BE83DB5" w:rsidR="007F7702" w:rsidRPr="00735F6D" w:rsidRDefault="00ED790F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735F6D">
            <w:rPr>
              <w:b/>
              <w:bCs/>
              <w:sz w:val="18"/>
              <w:szCs w:val="18"/>
            </w:rPr>
            <w:t>24 апреля</w:t>
          </w:r>
          <w:r w:rsidR="007F7702" w:rsidRPr="00735F6D">
            <w:rPr>
              <w:b/>
              <w:bCs/>
              <w:sz w:val="18"/>
              <w:szCs w:val="18"/>
            </w:rPr>
            <w:t xml:space="preserve"> 202</w:t>
          </w:r>
          <w:r w:rsidRPr="00735F6D">
            <w:rPr>
              <w:b/>
              <w:bCs/>
              <w:sz w:val="18"/>
              <w:szCs w:val="18"/>
            </w:rPr>
            <w:t>5</w:t>
          </w:r>
          <w:r w:rsidR="007F7702" w:rsidRPr="00735F6D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099B4D28" w14:textId="77777777" w:rsidR="007F7702" w:rsidRPr="00735F6D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735F6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735F6D">
      <w:rPr>
        <w:b/>
        <w:sz w:val="24"/>
        <w:szCs w:val="24"/>
      </w:rPr>
      <w:t>Область технической компетентности</w:t>
    </w:r>
    <w:r w:rsidRPr="00735F6D">
      <w:rPr>
        <w:sz w:val="16"/>
        <w:szCs w:val="16"/>
      </w:rPr>
      <w:br/>
    </w:r>
    <w:r w:rsidRPr="00735F6D">
      <w:rPr>
        <w:b/>
        <w:sz w:val="24"/>
        <w:szCs w:val="24"/>
      </w:rPr>
      <w:t>системы производственного контроля</w:t>
    </w:r>
  </w:p>
  <w:p w14:paraId="3A2C5653" w14:textId="3252F8EE" w:rsidR="005874CB" w:rsidRPr="00735F6D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735F6D">
      <w:rPr>
        <w:b/>
        <w:sz w:val="24"/>
      </w:rPr>
      <w:t>О</w:t>
    </w:r>
    <w:r w:rsidR="008806EA" w:rsidRPr="00735F6D">
      <w:rPr>
        <w:b/>
        <w:sz w:val="24"/>
      </w:rPr>
      <w:t>бщества с ограниченной ответственностью</w:t>
    </w:r>
    <w:r w:rsidRPr="00735F6D">
      <w:rPr>
        <w:b/>
        <w:sz w:val="24"/>
      </w:rPr>
      <w:t xml:space="preserve"> «</w:t>
    </w:r>
    <w:proofErr w:type="spellStart"/>
    <w:r w:rsidR="00ED790F" w:rsidRPr="00735F6D">
      <w:rPr>
        <w:b/>
        <w:sz w:val="24"/>
      </w:rPr>
      <w:t>АлисВЕТА</w:t>
    </w:r>
    <w:proofErr w:type="spellEnd"/>
    <w:r w:rsidR="00ED790F" w:rsidRPr="00735F6D">
      <w:rPr>
        <w:b/>
        <w:sz w:val="24"/>
      </w:rPr>
      <w:t xml:space="preserve"> плюс</w:t>
    </w:r>
    <w:r w:rsidRPr="00735F6D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:rsidRPr="00735F6D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735F6D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735F6D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735F6D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735F6D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735F6D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735F6D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735F6D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735F6D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735F6D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275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B8C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6F66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0D1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5F6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49B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2E84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1DA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90F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4BAB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05D7-032D-478A-9B4B-AF17A36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8</cp:revision>
  <cp:lastPrinted>2025-04-25T14:20:00Z</cp:lastPrinted>
  <dcterms:created xsi:type="dcterms:W3CDTF">2025-02-24T10:56:00Z</dcterms:created>
  <dcterms:modified xsi:type="dcterms:W3CDTF">2025-04-25T14:20:00Z</dcterms:modified>
</cp:coreProperties>
</file>